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BF2448" w:rsidRPr="00BF2448">
        <w:rPr>
          <w:rFonts w:ascii="Arial" w:hAnsi="Arial" w:cs="Arial"/>
          <w:b/>
          <w:sz w:val="20"/>
          <w:szCs w:val="20"/>
          <w:u w:val="single"/>
        </w:rPr>
        <w:t>1 POSTO DI DIRIGENTE MEDICO DELL’AREA DELLA MEDICINA DIAGNOSTICA E DEI SERVIZI – DISCIPLINA DI CURE PALLIATIVE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93"/>
        <w:gridCol w:w="1985"/>
      </w:tblGrid>
      <w:tr w:rsidR="00EB1238" w:rsidTr="00A538C7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38" w:rsidRPr="00B4757C" w:rsidRDefault="00EB1238" w:rsidP="00A80CD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38" w:rsidRPr="00B4757C" w:rsidRDefault="00EB123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EB1238" w:rsidRPr="00B4757C" w:rsidRDefault="00EB123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238" w:rsidRPr="00B4757C" w:rsidRDefault="00EB123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EB1238" w:rsidTr="00A538C7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238" w:rsidRPr="00DB771A" w:rsidRDefault="00EB1238" w:rsidP="00A538C7">
            <w:pPr>
              <w:jc w:val="center"/>
              <w:rPr>
                <w:sz w:val="18"/>
                <w:szCs w:val="18"/>
              </w:rPr>
            </w:pPr>
            <w:r w:rsidRPr="00DB771A">
              <w:rPr>
                <w:sz w:val="18"/>
                <w:szCs w:val="18"/>
              </w:rPr>
              <w:t>5049066</w:t>
            </w:r>
          </w:p>
        </w:tc>
        <w:tc>
          <w:tcPr>
            <w:tcW w:w="2693" w:type="dxa"/>
            <w:vAlign w:val="center"/>
          </w:tcPr>
          <w:p w:rsidR="00EB1238" w:rsidRPr="006F28B2" w:rsidRDefault="00EB1238" w:rsidP="00A538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8</w:t>
            </w:r>
          </w:p>
        </w:tc>
        <w:tc>
          <w:tcPr>
            <w:tcW w:w="1985" w:type="dxa"/>
            <w:vAlign w:val="center"/>
          </w:tcPr>
          <w:p w:rsidR="00EB1238" w:rsidRPr="0015328F" w:rsidRDefault="00EB1238" w:rsidP="00A538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EB1238" w:rsidTr="00A538C7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238" w:rsidRPr="00DB771A" w:rsidRDefault="00EB1238" w:rsidP="00A538C7">
            <w:pPr>
              <w:jc w:val="center"/>
              <w:rPr>
                <w:sz w:val="18"/>
                <w:szCs w:val="18"/>
              </w:rPr>
            </w:pPr>
            <w:r w:rsidRPr="00DB771A">
              <w:rPr>
                <w:sz w:val="18"/>
                <w:szCs w:val="18"/>
              </w:rPr>
              <w:t>5077870</w:t>
            </w:r>
          </w:p>
        </w:tc>
        <w:tc>
          <w:tcPr>
            <w:tcW w:w="2693" w:type="dxa"/>
            <w:vAlign w:val="center"/>
          </w:tcPr>
          <w:p w:rsidR="00EB1238" w:rsidRPr="006F28B2" w:rsidRDefault="00EB1238" w:rsidP="00A538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3</w:t>
            </w:r>
          </w:p>
        </w:tc>
        <w:tc>
          <w:tcPr>
            <w:tcW w:w="1985" w:type="dxa"/>
          </w:tcPr>
          <w:p w:rsidR="00EB1238" w:rsidRDefault="00EB1238" w:rsidP="00A538C7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EB1238" w:rsidTr="00A538C7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238" w:rsidRPr="00DB771A" w:rsidRDefault="00EB1238" w:rsidP="00A538C7">
            <w:pPr>
              <w:jc w:val="center"/>
              <w:rPr>
                <w:sz w:val="18"/>
                <w:szCs w:val="18"/>
              </w:rPr>
            </w:pPr>
            <w:r w:rsidRPr="00DB771A">
              <w:rPr>
                <w:sz w:val="18"/>
                <w:szCs w:val="18"/>
              </w:rPr>
              <w:t>5075087</w:t>
            </w:r>
          </w:p>
        </w:tc>
        <w:tc>
          <w:tcPr>
            <w:tcW w:w="2693" w:type="dxa"/>
            <w:vAlign w:val="center"/>
          </w:tcPr>
          <w:p w:rsidR="00EB1238" w:rsidRPr="006F28B2" w:rsidRDefault="00EB1238" w:rsidP="00A538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5</w:t>
            </w:r>
          </w:p>
        </w:tc>
        <w:tc>
          <w:tcPr>
            <w:tcW w:w="1985" w:type="dxa"/>
          </w:tcPr>
          <w:p w:rsidR="00EB1238" w:rsidRDefault="00EB1238" w:rsidP="00A538C7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EB1238" w:rsidTr="00A538C7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238" w:rsidRPr="00DB771A" w:rsidRDefault="00EB1238" w:rsidP="00A538C7">
            <w:pPr>
              <w:jc w:val="center"/>
              <w:rPr>
                <w:sz w:val="18"/>
                <w:szCs w:val="18"/>
              </w:rPr>
            </w:pPr>
            <w:r w:rsidRPr="00DB771A">
              <w:rPr>
                <w:sz w:val="18"/>
                <w:szCs w:val="18"/>
              </w:rPr>
              <w:t>5076317</w:t>
            </w:r>
          </w:p>
        </w:tc>
        <w:tc>
          <w:tcPr>
            <w:tcW w:w="2693" w:type="dxa"/>
            <w:vAlign w:val="center"/>
          </w:tcPr>
          <w:p w:rsidR="00EB1238" w:rsidRPr="006F28B2" w:rsidRDefault="00EB1238" w:rsidP="00A538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8</w:t>
            </w:r>
          </w:p>
        </w:tc>
        <w:tc>
          <w:tcPr>
            <w:tcW w:w="1985" w:type="dxa"/>
          </w:tcPr>
          <w:p w:rsidR="00EB1238" w:rsidRDefault="00EB1238" w:rsidP="00A538C7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</w:tbl>
    <w:p w:rsidR="00A80CD5" w:rsidRDefault="00A80CD5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bookmarkStart w:id="0" w:name="_GoBack"/>
      <w:bookmarkEnd w:id="0"/>
    </w:p>
    <w:p w:rsidR="004E490D" w:rsidRPr="0015328F" w:rsidRDefault="004E490D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15328F">
        <w:rPr>
          <w:rFonts w:cs="Arial"/>
          <w:b/>
          <w:sz w:val="20"/>
          <w:szCs w:val="20"/>
          <w:u w:val="single"/>
        </w:rPr>
        <w:t xml:space="preserve">ESITO </w:t>
      </w:r>
      <w:r w:rsidRPr="0015328F">
        <w:rPr>
          <w:rFonts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814"/>
        <w:gridCol w:w="1701"/>
        <w:gridCol w:w="1843"/>
      </w:tblGrid>
      <w:tr w:rsidR="00B563BF" w:rsidTr="00F31A2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3BF" w:rsidRPr="00B4757C" w:rsidRDefault="00B563BF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3BF" w:rsidRPr="00B4757C" w:rsidRDefault="00B563BF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3BF" w:rsidRPr="00B4757C" w:rsidRDefault="00B563BF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B563BF" w:rsidRPr="00B4757C" w:rsidRDefault="00B563BF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3BF" w:rsidRPr="00B4757C" w:rsidRDefault="00B563BF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B563BF" w:rsidTr="00F41A7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3BF" w:rsidRPr="00DB771A" w:rsidRDefault="00B563BF" w:rsidP="00A538C7">
            <w:pPr>
              <w:jc w:val="center"/>
              <w:rPr>
                <w:sz w:val="18"/>
                <w:szCs w:val="18"/>
              </w:rPr>
            </w:pPr>
            <w:r w:rsidRPr="00DB771A">
              <w:rPr>
                <w:sz w:val="18"/>
                <w:szCs w:val="18"/>
              </w:rPr>
              <w:t>5049066</w:t>
            </w:r>
          </w:p>
        </w:tc>
        <w:tc>
          <w:tcPr>
            <w:tcW w:w="1814" w:type="dxa"/>
            <w:vAlign w:val="center"/>
          </w:tcPr>
          <w:p w:rsidR="00B563BF" w:rsidRPr="00A538C7" w:rsidRDefault="00B563BF" w:rsidP="00A538C7">
            <w:pPr>
              <w:jc w:val="center"/>
              <w:rPr>
                <w:sz w:val="18"/>
                <w:szCs w:val="18"/>
              </w:rPr>
            </w:pPr>
            <w:r w:rsidRPr="00A538C7">
              <w:rPr>
                <w:sz w:val="18"/>
                <w:szCs w:val="18"/>
              </w:rPr>
              <w:t>2,500</w:t>
            </w:r>
          </w:p>
        </w:tc>
        <w:tc>
          <w:tcPr>
            <w:tcW w:w="1701" w:type="dxa"/>
            <w:vAlign w:val="center"/>
          </w:tcPr>
          <w:p w:rsidR="00B563BF" w:rsidRPr="006F28B2" w:rsidRDefault="00B563BF" w:rsidP="00A538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B563BF" w:rsidRDefault="00B563BF" w:rsidP="00A538C7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B563BF" w:rsidTr="00F41A7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3BF" w:rsidRPr="00DB771A" w:rsidRDefault="00B563BF" w:rsidP="00A538C7">
            <w:pPr>
              <w:jc w:val="center"/>
              <w:rPr>
                <w:sz w:val="18"/>
                <w:szCs w:val="18"/>
              </w:rPr>
            </w:pPr>
            <w:r w:rsidRPr="00DB771A">
              <w:rPr>
                <w:sz w:val="18"/>
                <w:szCs w:val="18"/>
              </w:rPr>
              <w:t>5077870</w:t>
            </w:r>
          </w:p>
        </w:tc>
        <w:tc>
          <w:tcPr>
            <w:tcW w:w="1814" w:type="dxa"/>
            <w:vAlign w:val="center"/>
          </w:tcPr>
          <w:p w:rsidR="00B563BF" w:rsidRPr="00A538C7" w:rsidRDefault="00B563BF" w:rsidP="00A538C7">
            <w:pPr>
              <w:jc w:val="center"/>
              <w:rPr>
                <w:sz w:val="18"/>
                <w:szCs w:val="18"/>
              </w:rPr>
            </w:pPr>
            <w:r w:rsidRPr="00A538C7">
              <w:rPr>
                <w:sz w:val="18"/>
                <w:szCs w:val="18"/>
              </w:rPr>
              <w:t>4,408</w:t>
            </w:r>
          </w:p>
        </w:tc>
        <w:tc>
          <w:tcPr>
            <w:tcW w:w="1701" w:type="dxa"/>
            <w:vAlign w:val="center"/>
          </w:tcPr>
          <w:p w:rsidR="00B563BF" w:rsidRPr="006F28B2" w:rsidRDefault="00B563BF" w:rsidP="00A538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B563BF" w:rsidRDefault="00B563BF" w:rsidP="00A538C7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B563BF" w:rsidTr="00F41A7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3BF" w:rsidRPr="00DB771A" w:rsidRDefault="00B563BF" w:rsidP="00A538C7">
            <w:pPr>
              <w:jc w:val="center"/>
              <w:rPr>
                <w:sz w:val="18"/>
                <w:szCs w:val="18"/>
              </w:rPr>
            </w:pPr>
            <w:r w:rsidRPr="00DB771A">
              <w:rPr>
                <w:sz w:val="18"/>
                <w:szCs w:val="18"/>
              </w:rPr>
              <w:t>5075087</w:t>
            </w:r>
          </w:p>
        </w:tc>
        <w:tc>
          <w:tcPr>
            <w:tcW w:w="1814" w:type="dxa"/>
            <w:vAlign w:val="center"/>
          </w:tcPr>
          <w:p w:rsidR="00B563BF" w:rsidRPr="00A538C7" w:rsidRDefault="00B563BF" w:rsidP="00A538C7">
            <w:pPr>
              <w:jc w:val="center"/>
              <w:rPr>
                <w:sz w:val="18"/>
                <w:szCs w:val="18"/>
              </w:rPr>
            </w:pPr>
            <w:r w:rsidRPr="00A538C7">
              <w:rPr>
                <w:sz w:val="18"/>
                <w:szCs w:val="18"/>
              </w:rPr>
              <w:t>2,138</w:t>
            </w:r>
          </w:p>
        </w:tc>
        <w:tc>
          <w:tcPr>
            <w:tcW w:w="1701" w:type="dxa"/>
            <w:vAlign w:val="center"/>
          </w:tcPr>
          <w:p w:rsidR="00B563BF" w:rsidRPr="006F28B2" w:rsidRDefault="00B563BF" w:rsidP="00A538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B563BF" w:rsidRDefault="00B563BF" w:rsidP="00A538C7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B563BF" w:rsidTr="00F41A7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3BF" w:rsidRPr="00DB771A" w:rsidRDefault="00B563BF" w:rsidP="00A538C7">
            <w:pPr>
              <w:jc w:val="center"/>
              <w:rPr>
                <w:sz w:val="18"/>
                <w:szCs w:val="18"/>
              </w:rPr>
            </w:pPr>
            <w:r w:rsidRPr="00DB771A">
              <w:rPr>
                <w:sz w:val="18"/>
                <w:szCs w:val="18"/>
              </w:rPr>
              <w:t>5076317</w:t>
            </w:r>
          </w:p>
        </w:tc>
        <w:tc>
          <w:tcPr>
            <w:tcW w:w="1814" w:type="dxa"/>
            <w:vAlign w:val="center"/>
          </w:tcPr>
          <w:p w:rsidR="00B563BF" w:rsidRPr="00A538C7" w:rsidRDefault="00B563BF" w:rsidP="00A538C7">
            <w:pPr>
              <w:jc w:val="center"/>
              <w:rPr>
                <w:sz w:val="18"/>
                <w:szCs w:val="18"/>
              </w:rPr>
            </w:pPr>
            <w:r w:rsidRPr="00A538C7">
              <w:rPr>
                <w:sz w:val="18"/>
                <w:szCs w:val="18"/>
              </w:rPr>
              <w:t>13,858</w:t>
            </w:r>
          </w:p>
        </w:tc>
        <w:tc>
          <w:tcPr>
            <w:tcW w:w="1701" w:type="dxa"/>
            <w:vAlign w:val="center"/>
          </w:tcPr>
          <w:p w:rsidR="00B563BF" w:rsidRPr="006F28B2" w:rsidRDefault="00B563BF" w:rsidP="00A538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B563BF" w:rsidRDefault="00B563BF" w:rsidP="00A538C7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</w:tbl>
    <w:p w:rsidR="00B95265" w:rsidRPr="0015328F" w:rsidRDefault="00B95265" w:rsidP="0015328F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BF2448">
        <w:rPr>
          <w:rFonts w:cs="Times New Roman"/>
          <w:b/>
          <w:sz w:val="20"/>
          <w:szCs w:val="20"/>
          <w:u w:val="single"/>
        </w:rPr>
        <w:t>29</w:t>
      </w:r>
      <w:r w:rsidR="00A80CD5">
        <w:rPr>
          <w:rFonts w:cs="Times New Roman"/>
          <w:b/>
          <w:sz w:val="20"/>
          <w:szCs w:val="20"/>
          <w:u w:val="single"/>
        </w:rPr>
        <w:t>.9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5271BD">
        <w:rPr>
          <w:rFonts w:cs="Times New Roman"/>
          <w:b/>
          <w:sz w:val="20"/>
          <w:szCs w:val="20"/>
          <w:u w:val="single"/>
        </w:rPr>
        <w:t>12.15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BF2448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BF2448">
        <w:rPr>
          <w:spacing w:val="4"/>
          <w:sz w:val="20"/>
          <w:szCs w:val="20"/>
        </w:rPr>
        <w:t>29</w:t>
      </w:r>
      <w:r w:rsidR="00A80CD5">
        <w:rPr>
          <w:spacing w:val="4"/>
          <w:sz w:val="20"/>
          <w:szCs w:val="20"/>
        </w:rPr>
        <w:t xml:space="preserve"> settem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A80CD5">
        <w:rPr>
          <w:rFonts w:asciiTheme="minorHAnsi" w:hAnsiTheme="minorHAnsi"/>
          <w:spacing w:val="4"/>
          <w:sz w:val="20"/>
          <w:szCs w:val="20"/>
        </w:rPr>
        <w:t>Nicola Mumoli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90D"/>
    <w:rsid w:val="004E60CA"/>
    <w:rsid w:val="004E683A"/>
    <w:rsid w:val="004E7277"/>
    <w:rsid w:val="004E778A"/>
    <w:rsid w:val="004F7438"/>
    <w:rsid w:val="00503FC0"/>
    <w:rsid w:val="0050643A"/>
    <w:rsid w:val="005126C2"/>
    <w:rsid w:val="00524A99"/>
    <w:rsid w:val="005271BD"/>
    <w:rsid w:val="0053679E"/>
    <w:rsid w:val="005373C5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28B2"/>
    <w:rsid w:val="00646A42"/>
    <w:rsid w:val="00654376"/>
    <w:rsid w:val="0065524E"/>
    <w:rsid w:val="00685BC0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35275"/>
    <w:rsid w:val="00A4193A"/>
    <w:rsid w:val="00A4698B"/>
    <w:rsid w:val="00A538C7"/>
    <w:rsid w:val="00A65421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63BF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BF2448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B0950"/>
    <w:rsid w:val="00DB771A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3384"/>
    <w:rsid w:val="00E85750"/>
    <w:rsid w:val="00E879FB"/>
    <w:rsid w:val="00E97FB1"/>
    <w:rsid w:val="00EA4BF2"/>
    <w:rsid w:val="00EB1238"/>
    <w:rsid w:val="00EB6695"/>
    <w:rsid w:val="00EB683B"/>
    <w:rsid w:val="00EE61C3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A681"/>
  <w15:docId w15:val="{105E7052-3A62-429D-9B9A-76A0C9FF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EA6D-61E2-4175-80C4-DCD35835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10</cp:revision>
  <cp:lastPrinted>2025-09-29T10:09:00Z</cp:lastPrinted>
  <dcterms:created xsi:type="dcterms:W3CDTF">2025-09-25T11:03:00Z</dcterms:created>
  <dcterms:modified xsi:type="dcterms:W3CDTF">2025-09-29T10:11:00Z</dcterms:modified>
</cp:coreProperties>
</file>